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even" r:id="rId9"/>
      <w:headerReference w:type="default" r:id="rId10"/>
      <w:footerReference w:type="even" r:id="rId11"/>
      <w:footerReference w:type="default" r:id="rId12"/>
      <w:headerReference w:type="first" r:id="rId13"/>
      <w:footerReference w:type="first" r:id="rId14"/>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D7FE" w14:textId="77777777" w:rsidR="00B108BB" w:rsidRDefault="00B108B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5547" w14:textId="77777777" w:rsidR="00B108BB" w:rsidRDefault="00B108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C275" w14:textId="77777777" w:rsidR="00B108BB" w:rsidRDefault="00B108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252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08BB"/>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9F24F867-10B1-4AFF-ACA3-0044AD1D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5</Words>
  <Characters>1376</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6-08T01:06:00Z</dcterms:modified>
</cp:coreProperties>
</file>